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0A1F7F5" w:rsidR="00A05E28" w:rsidRDefault="003D6B18" w:rsidP="00A05E28">
      <w:pPr>
        <w:tabs>
          <w:tab w:val="right" w:pos="935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3F75CAC4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3.1605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2F3299F6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 xml:space="preserve">Dostawa </w:t>
      </w:r>
      <w:r w:rsidR="00AB2D7C">
        <w:rPr>
          <w:rFonts w:ascii="Arial" w:hAnsi="Arial" w:cs="Arial"/>
          <w:b/>
        </w:rPr>
        <w:t>240 sztuk</w:t>
      </w:r>
      <w:r w:rsidR="00AB2D7C" w:rsidRPr="008C7FDB">
        <w:rPr>
          <w:rFonts w:ascii="Arial" w:hAnsi="Arial" w:cs="Arial"/>
          <w:b/>
        </w:rPr>
        <w:t xml:space="preserve"> PENDRIVÓW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523CAB3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08E848C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7C8174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787DFA7E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3.1605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4FE90CB4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 xml:space="preserve">Dostawa </w:t>
      </w:r>
      <w:r w:rsidR="00AB2D7C">
        <w:rPr>
          <w:rFonts w:ascii="Arial" w:hAnsi="Arial" w:cs="Arial"/>
          <w:b/>
        </w:rPr>
        <w:t>240 sztuk</w:t>
      </w:r>
      <w:r w:rsidR="00AB2D7C" w:rsidRPr="008C7FDB">
        <w:rPr>
          <w:rFonts w:ascii="Arial" w:hAnsi="Arial" w:cs="Arial"/>
          <w:b/>
        </w:rPr>
        <w:t xml:space="preserve"> PENDRIVÓW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6403170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597461A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891F" w14:textId="77777777" w:rsidR="00F524A1" w:rsidRDefault="00F524A1" w:rsidP="00A05E28">
      <w:r>
        <w:separator/>
      </w:r>
    </w:p>
  </w:endnote>
  <w:endnote w:type="continuationSeparator" w:id="0">
    <w:p w14:paraId="70E9DE2F" w14:textId="77777777" w:rsidR="00F524A1" w:rsidRDefault="00F524A1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40C5" w14:textId="77777777" w:rsidR="00F524A1" w:rsidRDefault="00F524A1" w:rsidP="00A05E28">
      <w:r>
        <w:separator/>
      </w:r>
    </w:p>
  </w:footnote>
  <w:footnote w:type="continuationSeparator" w:id="0">
    <w:p w14:paraId="2134A917" w14:textId="77777777" w:rsidR="00F524A1" w:rsidRDefault="00F524A1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64E59A51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FC016C">
      <w:rPr>
        <w:sz w:val="18"/>
        <w:szCs w:val="18"/>
      </w:rPr>
      <w:t>30</w:t>
    </w:r>
    <w:r w:rsidR="00E9026C">
      <w:rPr>
        <w:sz w:val="18"/>
        <w:szCs w:val="18"/>
      </w:rPr>
      <w:t>/202</w:t>
    </w:r>
    <w:r w:rsidR="003D6B18">
      <w:rPr>
        <w:sz w:val="18"/>
        <w:szCs w:val="18"/>
      </w:rPr>
      <w:t>4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0A58DF"/>
    <w:rsid w:val="00182FA7"/>
    <w:rsid w:val="001E6EFD"/>
    <w:rsid w:val="00287983"/>
    <w:rsid w:val="002D21F1"/>
    <w:rsid w:val="002D3738"/>
    <w:rsid w:val="00322442"/>
    <w:rsid w:val="00394C79"/>
    <w:rsid w:val="003C0C5D"/>
    <w:rsid w:val="003D3869"/>
    <w:rsid w:val="003D6B18"/>
    <w:rsid w:val="00405BFC"/>
    <w:rsid w:val="00453F38"/>
    <w:rsid w:val="00472E6F"/>
    <w:rsid w:val="004D5DEC"/>
    <w:rsid w:val="0063035F"/>
    <w:rsid w:val="00656202"/>
    <w:rsid w:val="006D33E7"/>
    <w:rsid w:val="0072032F"/>
    <w:rsid w:val="007867FA"/>
    <w:rsid w:val="007B1037"/>
    <w:rsid w:val="0084542B"/>
    <w:rsid w:val="00861AD2"/>
    <w:rsid w:val="008A3654"/>
    <w:rsid w:val="0095640A"/>
    <w:rsid w:val="00A05E28"/>
    <w:rsid w:val="00AA21B0"/>
    <w:rsid w:val="00AB2D7C"/>
    <w:rsid w:val="00AE15DB"/>
    <w:rsid w:val="00B15E94"/>
    <w:rsid w:val="00BC3860"/>
    <w:rsid w:val="00BD3BC7"/>
    <w:rsid w:val="00C23427"/>
    <w:rsid w:val="00C33A06"/>
    <w:rsid w:val="00D227CE"/>
    <w:rsid w:val="00D227F6"/>
    <w:rsid w:val="00D45F6A"/>
    <w:rsid w:val="00D5698E"/>
    <w:rsid w:val="00D80428"/>
    <w:rsid w:val="00E04124"/>
    <w:rsid w:val="00E61C4B"/>
    <w:rsid w:val="00E9026C"/>
    <w:rsid w:val="00E937C9"/>
    <w:rsid w:val="00ED200B"/>
    <w:rsid w:val="00ED3212"/>
    <w:rsid w:val="00F30BBC"/>
    <w:rsid w:val="00F524A1"/>
    <w:rsid w:val="00F52550"/>
    <w:rsid w:val="00F54514"/>
    <w:rsid w:val="00F54785"/>
    <w:rsid w:val="00FC016C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a</cp:lastModifiedBy>
  <cp:revision>5</cp:revision>
  <dcterms:created xsi:type="dcterms:W3CDTF">2024-07-11T09:02:00Z</dcterms:created>
  <dcterms:modified xsi:type="dcterms:W3CDTF">2024-07-11T11:33:00Z</dcterms:modified>
</cp:coreProperties>
</file>